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C19D" w14:textId="094F464B" w:rsidR="002915A5" w:rsidRPr="005415CE" w:rsidRDefault="002915A5" w:rsidP="00C11C37">
      <w:pPr>
        <w:rPr>
          <w:color w:val="000000" w:themeColor="text1"/>
          <w:sz w:val="28"/>
          <w:szCs w:val="28"/>
        </w:rPr>
      </w:pPr>
      <w:r w:rsidRPr="005415CE">
        <w:rPr>
          <w:color w:val="000000" w:themeColor="text1"/>
          <w:sz w:val="28"/>
          <w:szCs w:val="28"/>
        </w:rPr>
        <w:t xml:space="preserve">       UBND QUẬN HẢI AN</w:t>
      </w:r>
    </w:p>
    <w:p w14:paraId="31340EC2" w14:textId="007C731A" w:rsidR="00C11C37" w:rsidRPr="005415CE" w:rsidRDefault="001A7050" w:rsidP="00C11C37">
      <w:pPr>
        <w:rPr>
          <w:b/>
          <w:bCs/>
          <w:color w:val="000000" w:themeColor="text1"/>
          <w:sz w:val="28"/>
          <w:szCs w:val="28"/>
        </w:rPr>
      </w:pPr>
      <w:r w:rsidRPr="005415CE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85F9F" wp14:editId="3BE206C3">
                <wp:simplePos x="0" y="0"/>
                <wp:positionH relativeFrom="column">
                  <wp:posOffset>445134</wp:posOffset>
                </wp:positionH>
                <wp:positionV relativeFrom="paragraph">
                  <wp:posOffset>191770</wp:posOffset>
                </wp:positionV>
                <wp:extent cx="12287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32F00C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15.1pt" to="131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C11C37" w:rsidRPr="005415CE">
        <w:rPr>
          <w:b/>
          <w:bCs/>
          <w:color w:val="000000" w:themeColor="text1"/>
          <w:sz w:val="28"/>
          <w:szCs w:val="28"/>
        </w:rPr>
        <w:t>TRƯỜNG TIỂU HỌC CÁT BI</w:t>
      </w:r>
    </w:p>
    <w:p w14:paraId="3526FC06" w14:textId="617C1BF6" w:rsidR="00C11C37" w:rsidRPr="005415CE" w:rsidRDefault="00C11C37" w:rsidP="00C11C37">
      <w:pPr>
        <w:jc w:val="center"/>
        <w:rPr>
          <w:color w:val="000000" w:themeColor="text1"/>
          <w:sz w:val="28"/>
          <w:szCs w:val="28"/>
        </w:rPr>
      </w:pPr>
      <w:r w:rsidRPr="005415CE">
        <w:rPr>
          <w:b/>
          <w:color w:val="000000" w:themeColor="text1"/>
          <w:sz w:val="28"/>
          <w:szCs w:val="28"/>
          <w:lang w:val="vi-VN"/>
        </w:rPr>
        <w:t>LỊCH CÔNG TÁC TUẦ</w:t>
      </w:r>
      <w:r w:rsidR="00FC211D" w:rsidRPr="005415CE">
        <w:rPr>
          <w:b/>
          <w:color w:val="000000" w:themeColor="text1"/>
          <w:sz w:val="28"/>
          <w:szCs w:val="28"/>
        </w:rPr>
        <w:t>N</w:t>
      </w:r>
      <w:r w:rsidR="00B04DB4" w:rsidRPr="005415CE">
        <w:rPr>
          <w:b/>
          <w:color w:val="000000" w:themeColor="text1"/>
          <w:sz w:val="28"/>
          <w:szCs w:val="28"/>
        </w:rPr>
        <w:t xml:space="preserve"> </w:t>
      </w:r>
      <w:r w:rsidR="00A471E3">
        <w:rPr>
          <w:b/>
          <w:color w:val="000000" w:themeColor="text1"/>
          <w:sz w:val="28"/>
          <w:szCs w:val="28"/>
        </w:rPr>
        <w:t>1</w:t>
      </w:r>
      <w:r w:rsidR="00036BBB">
        <w:rPr>
          <w:b/>
          <w:color w:val="000000" w:themeColor="text1"/>
          <w:sz w:val="28"/>
          <w:szCs w:val="28"/>
        </w:rPr>
        <w:t>1</w:t>
      </w:r>
    </w:p>
    <w:p w14:paraId="339F39F6" w14:textId="79FA9F81" w:rsidR="00C11C37" w:rsidRDefault="00A20A02" w:rsidP="00C11C37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  <w:r w:rsidRPr="005415CE">
        <w:rPr>
          <w:b/>
          <w:bCs/>
          <w:color w:val="000000" w:themeColor="text1"/>
          <w:sz w:val="28"/>
          <w:szCs w:val="28"/>
        </w:rPr>
        <w:t xml:space="preserve">(TỪ NGÀY </w:t>
      </w:r>
      <w:r w:rsidR="00036BBB">
        <w:rPr>
          <w:b/>
          <w:bCs/>
          <w:color w:val="000000" w:themeColor="text1"/>
          <w:sz w:val="28"/>
          <w:szCs w:val="28"/>
        </w:rPr>
        <w:t>25/</w:t>
      </w:r>
      <w:r w:rsidR="002F03F0" w:rsidRPr="005415CE">
        <w:rPr>
          <w:b/>
          <w:bCs/>
          <w:color w:val="000000" w:themeColor="text1"/>
          <w:sz w:val="28"/>
          <w:szCs w:val="28"/>
        </w:rPr>
        <w:t>11</w:t>
      </w:r>
      <w:r w:rsidR="00CE461F" w:rsidRPr="005415CE">
        <w:rPr>
          <w:b/>
          <w:bCs/>
          <w:color w:val="000000" w:themeColor="text1"/>
          <w:sz w:val="28"/>
          <w:szCs w:val="28"/>
        </w:rPr>
        <w:t xml:space="preserve"> ĐẾN NGÀY </w:t>
      </w:r>
      <w:r w:rsidR="00A471E3">
        <w:rPr>
          <w:b/>
          <w:bCs/>
          <w:color w:val="000000" w:themeColor="text1"/>
          <w:sz w:val="28"/>
          <w:szCs w:val="28"/>
        </w:rPr>
        <w:t>2</w:t>
      </w:r>
      <w:r w:rsidR="00036BBB">
        <w:rPr>
          <w:b/>
          <w:bCs/>
          <w:color w:val="000000" w:themeColor="text1"/>
          <w:sz w:val="28"/>
          <w:szCs w:val="28"/>
        </w:rPr>
        <w:t>9</w:t>
      </w:r>
      <w:r w:rsidR="0037759D" w:rsidRPr="005415CE">
        <w:rPr>
          <w:b/>
          <w:bCs/>
          <w:color w:val="000000" w:themeColor="text1"/>
          <w:sz w:val="28"/>
          <w:szCs w:val="28"/>
        </w:rPr>
        <w:t>/11</w:t>
      </w:r>
      <w:r w:rsidR="00C11C37" w:rsidRPr="005415CE">
        <w:rPr>
          <w:b/>
          <w:bCs/>
          <w:color w:val="000000" w:themeColor="text1"/>
          <w:sz w:val="28"/>
          <w:szCs w:val="28"/>
        </w:rPr>
        <w:t>/202</w:t>
      </w:r>
      <w:r w:rsidR="00FC211D" w:rsidRPr="005415CE">
        <w:rPr>
          <w:b/>
          <w:bCs/>
          <w:color w:val="000000" w:themeColor="text1"/>
          <w:sz w:val="28"/>
          <w:szCs w:val="28"/>
        </w:rPr>
        <w:t>4</w:t>
      </w:r>
      <w:r w:rsidR="00C11C37" w:rsidRPr="005415CE">
        <w:rPr>
          <w:b/>
          <w:bCs/>
          <w:color w:val="000000" w:themeColor="text1"/>
          <w:sz w:val="28"/>
          <w:szCs w:val="28"/>
        </w:rPr>
        <w:t>)</w:t>
      </w:r>
    </w:p>
    <w:p w14:paraId="6BD2C3E2" w14:textId="77777777" w:rsidR="00625066" w:rsidRPr="005415CE" w:rsidRDefault="00625066" w:rsidP="00C11C37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363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5528"/>
        <w:gridCol w:w="6237"/>
      </w:tblGrid>
      <w:tr w:rsidR="005415CE" w:rsidRPr="005415CE" w14:paraId="6BCCE50D" w14:textId="77777777" w:rsidTr="00393249">
        <w:trPr>
          <w:trHeight w:val="569"/>
        </w:trPr>
        <w:tc>
          <w:tcPr>
            <w:tcW w:w="1871" w:type="dxa"/>
            <w:shd w:val="clear" w:color="auto" w:fill="auto"/>
          </w:tcPr>
          <w:p w14:paraId="79783E26" w14:textId="77777777" w:rsidR="00C11C37" w:rsidRPr="005415CE" w:rsidRDefault="00C11C37" w:rsidP="00CD061F">
            <w:pPr>
              <w:spacing w:line="360" w:lineRule="auto"/>
              <w:ind w:left="360" w:hanging="326"/>
              <w:rPr>
                <w:b/>
                <w:color w:val="000000" w:themeColor="text1"/>
                <w:szCs w:val="28"/>
                <w:lang w:val="vi-VN"/>
              </w:rPr>
            </w:pPr>
            <w:r w:rsidRPr="005415CE">
              <w:rPr>
                <w:b/>
                <w:color w:val="000000" w:themeColor="text1"/>
                <w:sz w:val="28"/>
                <w:szCs w:val="28"/>
                <w:lang w:val="vi-VN"/>
              </w:rPr>
              <w:t>Thứ/ ngày</w:t>
            </w:r>
          </w:p>
        </w:tc>
        <w:tc>
          <w:tcPr>
            <w:tcW w:w="5528" w:type="dxa"/>
            <w:shd w:val="clear" w:color="auto" w:fill="auto"/>
          </w:tcPr>
          <w:p w14:paraId="14F51ED6" w14:textId="77777777" w:rsidR="00C11C37" w:rsidRPr="005415CE" w:rsidRDefault="00C11C37" w:rsidP="00CD061F">
            <w:pPr>
              <w:spacing w:line="360" w:lineRule="auto"/>
              <w:ind w:left="360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5415CE">
              <w:rPr>
                <w:b/>
                <w:color w:val="000000" w:themeColor="text1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6237" w:type="dxa"/>
            <w:shd w:val="clear" w:color="auto" w:fill="auto"/>
          </w:tcPr>
          <w:p w14:paraId="1AACA1EE" w14:textId="77777777" w:rsidR="00C11C37" w:rsidRPr="005415CE" w:rsidRDefault="00C11C37" w:rsidP="00CD061F">
            <w:pPr>
              <w:spacing w:line="360" w:lineRule="auto"/>
              <w:ind w:left="360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5415CE">
              <w:rPr>
                <w:b/>
                <w:color w:val="000000" w:themeColor="text1"/>
                <w:sz w:val="28"/>
                <w:szCs w:val="28"/>
                <w:lang w:val="vi-VN"/>
              </w:rPr>
              <w:t>Chiều</w:t>
            </w:r>
          </w:p>
        </w:tc>
      </w:tr>
      <w:tr w:rsidR="005415CE" w:rsidRPr="005415CE" w14:paraId="1769346E" w14:textId="77777777" w:rsidTr="00393249">
        <w:trPr>
          <w:trHeight w:val="572"/>
        </w:trPr>
        <w:tc>
          <w:tcPr>
            <w:tcW w:w="1871" w:type="dxa"/>
            <w:shd w:val="clear" w:color="auto" w:fill="auto"/>
            <w:vAlign w:val="center"/>
          </w:tcPr>
          <w:p w14:paraId="2E7C0967" w14:textId="77777777" w:rsidR="00CF07A8" w:rsidRPr="006A5011" w:rsidRDefault="00CF07A8" w:rsidP="00457CD6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A5011">
              <w:rPr>
                <w:color w:val="000000" w:themeColor="text1"/>
                <w:sz w:val="28"/>
                <w:szCs w:val="28"/>
              </w:rPr>
              <w:t>Thứ hai</w:t>
            </w:r>
          </w:p>
          <w:p w14:paraId="67817AA0" w14:textId="7CEEB5F2" w:rsidR="00CF07A8" w:rsidRPr="006A5011" w:rsidRDefault="00CF07A8" w:rsidP="00457CD6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A5011">
              <w:rPr>
                <w:color w:val="000000" w:themeColor="text1"/>
                <w:sz w:val="28"/>
                <w:szCs w:val="28"/>
              </w:rPr>
              <w:t>(</w:t>
            </w:r>
            <w:r w:rsidR="00036BBB" w:rsidRPr="006A5011">
              <w:rPr>
                <w:color w:val="000000" w:themeColor="text1"/>
                <w:sz w:val="28"/>
                <w:szCs w:val="28"/>
              </w:rPr>
              <w:t>25</w:t>
            </w:r>
            <w:r w:rsidR="00910465" w:rsidRPr="006A5011">
              <w:rPr>
                <w:color w:val="000000" w:themeColor="text1"/>
                <w:sz w:val="28"/>
                <w:szCs w:val="28"/>
              </w:rPr>
              <w:t>/</w:t>
            </w:r>
            <w:r w:rsidR="002F03F0" w:rsidRPr="006A5011">
              <w:rPr>
                <w:color w:val="000000" w:themeColor="text1"/>
                <w:sz w:val="28"/>
                <w:szCs w:val="28"/>
              </w:rPr>
              <w:t>11</w:t>
            </w:r>
            <w:r w:rsidR="00FC211D" w:rsidRPr="006A5011">
              <w:rPr>
                <w:color w:val="000000" w:themeColor="text1"/>
                <w:sz w:val="28"/>
                <w:szCs w:val="28"/>
              </w:rPr>
              <w:t>/2024</w:t>
            </w:r>
            <w:r w:rsidRPr="006A501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14:paraId="5947E27F" w14:textId="31A449C4" w:rsidR="00393249" w:rsidRPr="006A5011" w:rsidRDefault="00DE44FE" w:rsidP="00442B6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011">
              <w:rPr>
                <w:color w:val="000000" w:themeColor="text1"/>
                <w:sz w:val="28"/>
                <w:szCs w:val="28"/>
              </w:rPr>
              <w:t>-</w:t>
            </w:r>
            <w:r w:rsidR="00A471E3" w:rsidRPr="006A5011">
              <w:rPr>
                <w:color w:val="000000" w:themeColor="text1"/>
                <w:sz w:val="28"/>
                <w:szCs w:val="28"/>
              </w:rPr>
              <w:t xml:space="preserve"> </w:t>
            </w:r>
            <w:r w:rsidR="003D5FB3" w:rsidRPr="006A5011">
              <w:rPr>
                <w:color w:val="000000" w:themeColor="text1"/>
                <w:sz w:val="28"/>
                <w:szCs w:val="28"/>
              </w:rPr>
              <w:t xml:space="preserve">Thực hiện chương trình tuần </w:t>
            </w:r>
            <w:r w:rsidR="00A471E3" w:rsidRPr="006A5011">
              <w:rPr>
                <w:color w:val="000000" w:themeColor="text1"/>
                <w:sz w:val="28"/>
                <w:szCs w:val="28"/>
              </w:rPr>
              <w:t>1</w:t>
            </w:r>
            <w:r w:rsidR="00036BBB" w:rsidRPr="006A5011">
              <w:rPr>
                <w:color w:val="000000" w:themeColor="text1"/>
                <w:sz w:val="28"/>
                <w:szCs w:val="28"/>
              </w:rPr>
              <w:t>1</w:t>
            </w:r>
            <w:r w:rsidR="00A471E3" w:rsidRPr="006A5011">
              <w:rPr>
                <w:color w:val="000000" w:themeColor="text1"/>
                <w:sz w:val="28"/>
                <w:szCs w:val="28"/>
              </w:rPr>
              <w:t xml:space="preserve"> </w:t>
            </w:r>
            <w:r w:rsidR="003D5FB3" w:rsidRPr="006A5011">
              <w:rPr>
                <w:color w:val="000000" w:themeColor="text1"/>
                <w:sz w:val="28"/>
                <w:szCs w:val="28"/>
              </w:rPr>
              <w:t>(</w:t>
            </w:r>
            <w:r w:rsidR="003D5FB3" w:rsidRPr="006A5011">
              <w:rPr>
                <w:bCs/>
                <w:color w:val="000000" w:themeColor="text1"/>
                <w:sz w:val="28"/>
                <w:szCs w:val="28"/>
              </w:rPr>
              <w:t>Đ/c Hà Giang)</w:t>
            </w:r>
            <w:r w:rsidR="00B42DDE" w:rsidRPr="006A5011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14:paraId="6D4A2D88" w14:textId="619FDCD6" w:rsidR="00274F67" w:rsidRPr="006A5011" w:rsidRDefault="00036BBB" w:rsidP="00036BBB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011">
              <w:rPr>
                <w:color w:val="000000"/>
                <w:sz w:val="28"/>
                <w:szCs w:val="28"/>
                <w:lang w:val="pt-BR"/>
              </w:rPr>
              <w:t>-</w:t>
            </w:r>
            <w:r w:rsidR="006A5011">
              <w:rPr>
                <w:color w:val="000000"/>
                <w:sz w:val="28"/>
                <w:szCs w:val="28"/>
                <w:lang w:val="pt-BR"/>
              </w:rPr>
              <w:t xml:space="preserve"> </w:t>
            </w:r>
            <w:r w:rsidRPr="006A5011">
              <w:rPr>
                <w:color w:val="000000"/>
                <w:sz w:val="28"/>
                <w:szCs w:val="28"/>
                <w:lang w:val="pt-BR"/>
              </w:rPr>
              <w:t>25</w:t>
            </w:r>
            <w:r w:rsidR="006A5011">
              <w:rPr>
                <w:color w:val="000000"/>
                <w:sz w:val="28"/>
                <w:szCs w:val="28"/>
                <w:lang w:val="pt-BR"/>
              </w:rPr>
              <w:t>/11</w:t>
            </w:r>
            <w:r w:rsidRPr="006A5011">
              <w:rPr>
                <w:color w:val="000000"/>
                <w:sz w:val="28"/>
                <w:szCs w:val="28"/>
                <w:lang w:val="pt-BR"/>
              </w:rPr>
              <w:t>-29/11: Kiểm tra chuyên môn 2-&gt;3 giáo viên</w:t>
            </w:r>
            <w:r w:rsidRPr="006A5011">
              <w:rPr>
                <w:color w:val="000000" w:themeColor="text1"/>
                <w:sz w:val="28"/>
                <w:szCs w:val="28"/>
              </w:rPr>
              <w:t>(</w:t>
            </w:r>
            <w:r w:rsidRPr="006A5011">
              <w:rPr>
                <w:bCs/>
                <w:color w:val="000000" w:themeColor="text1"/>
                <w:sz w:val="28"/>
                <w:szCs w:val="28"/>
              </w:rPr>
              <w:t>Đ/c Hà Giang)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BC5B9CD" w14:textId="3432B768" w:rsidR="00E15009" w:rsidRPr="006A5011" w:rsidRDefault="009254C2" w:rsidP="00442B6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011">
              <w:rPr>
                <w:bCs/>
                <w:color w:val="000000" w:themeColor="text1"/>
                <w:sz w:val="28"/>
                <w:szCs w:val="28"/>
              </w:rPr>
              <w:t>- 1</w:t>
            </w:r>
            <w:r w:rsidR="00B018E5" w:rsidRPr="006A5011">
              <w:rPr>
                <w:bCs/>
                <w:color w:val="000000" w:themeColor="text1"/>
                <w:sz w:val="28"/>
                <w:szCs w:val="28"/>
              </w:rPr>
              <w:t>4</w:t>
            </w:r>
            <w:r w:rsidRPr="006A5011">
              <w:rPr>
                <w:bCs/>
                <w:color w:val="000000" w:themeColor="text1"/>
                <w:sz w:val="28"/>
                <w:szCs w:val="28"/>
              </w:rPr>
              <w:t>h</w:t>
            </w:r>
            <w:r w:rsidR="006A5011" w:rsidRPr="006A5011">
              <w:rPr>
                <w:bCs/>
                <w:color w:val="000000" w:themeColor="text1"/>
                <w:sz w:val="28"/>
                <w:szCs w:val="28"/>
              </w:rPr>
              <w:t>00</w:t>
            </w:r>
            <w:r w:rsidRPr="006A5011">
              <w:rPr>
                <w:bCs/>
                <w:color w:val="000000" w:themeColor="text1"/>
                <w:sz w:val="28"/>
                <w:szCs w:val="28"/>
              </w:rPr>
              <w:t>-1</w:t>
            </w:r>
            <w:r w:rsidR="006A5011" w:rsidRPr="006A5011">
              <w:rPr>
                <w:bCs/>
                <w:color w:val="000000" w:themeColor="text1"/>
                <w:sz w:val="28"/>
                <w:szCs w:val="28"/>
              </w:rPr>
              <w:t>4</w:t>
            </w:r>
            <w:r w:rsidRPr="006A5011">
              <w:rPr>
                <w:bCs/>
                <w:color w:val="000000" w:themeColor="text1"/>
                <w:sz w:val="28"/>
                <w:szCs w:val="28"/>
              </w:rPr>
              <w:t>h</w:t>
            </w:r>
            <w:r w:rsidR="006A5011" w:rsidRPr="006A5011">
              <w:rPr>
                <w:bCs/>
                <w:color w:val="000000" w:themeColor="text1"/>
                <w:sz w:val="28"/>
                <w:szCs w:val="28"/>
              </w:rPr>
              <w:t>35</w:t>
            </w:r>
            <w:r w:rsidRPr="006A5011">
              <w:rPr>
                <w:bCs/>
                <w:color w:val="000000" w:themeColor="text1"/>
                <w:sz w:val="28"/>
                <w:szCs w:val="28"/>
              </w:rPr>
              <w:t xml:space="preserve">: </w:t>
            </w:r>
            <w:r w:rsidR="006A5011" w:rsidRPr="006A5011">
              <w:rPr>
                <w:bCs/>
                <w:color w:val="000000" w:themeColor="text1"/>
                <w:sz w:val="28"/>
                <w:szCs w:val="28"/>
              </w:rPr>
              <w:t>4</w:t>
            </w:r>
            <w:r w:rsidR="00B018E5" w:rsidRPr="006A5011">
              <w:rPr>
                <w:bCs/>
                <w:color w:val="000000" w:themeColor="text1"/>
                <w:sz w:val="28"/>
                <w:szCs w:val="28"/>
              </w:rPr>
              <w:t>A</w:t>
            </w:r>
            <w:r w:rsidR="00A471E3" w:rsidRPr="006A5011">
              <w:rPr>
                <w:bCs/>
                <w:color w:val="000000" w:themeColor="text1"/>
                <w:sz w:val="28"/>
                <w:szCs w:val="28"/>
              </w:rPr>
              <w:t>8</w:t>
            </w:r>
            <w:r w:rsidRPr="006A5011">
              <w:rPr>
                <w:bCs/>
                <w:color w:val="000000" w:themeColor="text1"/>
                <w:sz w:val="28"/>
                <w:szCs w:val="28"/>
              </w:rPr>
              <w:t xml:space="preserve"> Tiết đọc thư viện tại thư viện</w:t>
            </w:r>
          </w:p>
          <w:p w14:paraId="43C1EEF4" w14:textId="77777777" w:rsidR="00036BBB" w:rsidRPr="006A5011" w:rsidRDefault="00036BBB" w:rsidP="00036BBB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011">
              <w:rPr>
                <w:color w:val="000000" w:themeColor="text1"/>
                <w:sz w:val="28"/>
                <w:szCs w:val="28"/>
              </w:rPr>
              <w:t>- Khối 1 SHCM theo kế hoạch</w:t>
            </w:r>
            <w:r w:rsidRPr="006A5011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D3F1083" w14:textId="2BE7555A" w:rsidR="009D3BF9" w:rsidRPr="006A5011" w:rsidRDefault="00D16564" w:rsidP="00442B6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17h: Hội nghị đánh giá đảng viên cuối năm (Đ/c Phương).</w:t>
            </w:r>
          </w:p>
        </w:tc>
      </w:tr>
      <w:tr w:rsidR="005415CE" w:rsidRPr="005415CE" w14:paraId="40A85692" w14:textId="77777777" w:rsidTr="00925EFC">
        <w:tc>
          <w:tcPr>
            <w:tcW w:w="1871" w:type="dxa"/>
            <w:shd w:val="clear" w:color="auto" w:fill="auto"/>
            <w:vAlign w:val="center"/>
          </w:tcPr>
          <w:p w14:paraId="3A0D1456" w14:textId="77777777" w:rsidR="002F03F0" w:rsidRPr="006A5011" w:rsidRDefault="002F03F0" w:rsidP="002F03F0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A5011">
              <w:rPr>
                <w:color w:val="000000" w:themeColor="text1"/>
                <w:sz w:val="28"/>
                <w:szCs w:val="28"/>
              </w:rPr>
              <w:t>Thứ ba</w:t>
            </w:r>
          </w:p>
          <w:p w14:paraId="22D1FFCF" w14:textId="017EB76E" w:rsidR="002F03F0" w:rsidRPr="006A5011" w:rsidRDefault="002F03F0" w:rsidP="002F03F0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A5011">
              <w:rPr>
                <w:color w:val="000000" w:themeColor="text1"/>
                <w:sz w:val="28"/>
                <w:szCs w:val="28"/>
              </w:rPr>
              <w:t>(</w:t>
            </w:r>
            <w:r w:rsidR="00036BBB" w:rsidRPr="006A5011">
              <w:rPr>
                <w:color w:val="000000" w:themeColor="text1"/>
                <w:sz w:val="28"/>
                <w:szCs w:val="28"/>
              </w:rPr>
              <w:t>26</w:t>
            </w:r>
            <w:r w:rsidRPr="006A5011">
              <w:rPr>
                <w:color w:val="000000" w:themeColor="text1"/>
                <w:sz w:val="28"/>
                <w:szCs w:val="28"/>
              </w:rPr>
              <w:t>/11/2024)</w:t>
            </w:r>
          </w:p>
        </w:tc>
        <w:tc>
          <w:tcPr>
            <w:tcW w:w="5528" w:type="dxa"/>
            <w:shd w:val="clear" w:color="auto" w:fill="auto"/>
          </w:tcPr>
          <w:p w14:paraId="438F6A14" w14:textId="0C522F03" w:rsidR="00D76ACB" w:rsidRDefault="00D76ACB" w:rsidP="00A71F55">
            <w:pPr>
              <w:spacing w:line="360" w:lineRule="auto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 8h30: Dự hội nghị phổ biến chính sách pháp luật thuế đối với CSGD (Đ/c HT, Hiền KT)</w:t>
            </w:r>
          </w:p>
          <w:p w14:paraId="27F302AC" w14:textId="5136EF84" w:rsidR="00036BBB" w:rsidRDefault="00036BBB" w:rsidP="00A71F55">
            <w:pPr>
              <w:spacing w:line="360" w:lineRule="auto"/>
              <w:rPr>
                <w:color w:val="000000"/>
                <w:sz w:val="28"/>
                <w:szCs w:val="28"/>
                <w:lang w:val="pt-BR"/>
              </w:rPr>
            </w:pPr>
            <w:r w:rsidRPr="006A5011">
              <w:rPr>
                <w:color w:val="000000"/>
                <w:sz w:val="28"/>
                <w:szCs w:val="28"/>
                <w:lang w:val="pt-BR"/>
              </w:rPr>
              <w:t>-</w:t>
            </w:r>
            <w:r w:rsidR="006A5011">
              <w:rPr>
                <w:color w:val="000000"/>
                <w:sz w:val="28"/>
                <w:szCs w:val="28"/>
                <w:lang w:val="pt-BR"/>
              </w:rPr>
              <w:t xml:space="preserve"> </w:t>
            </w:r>
            <w:r w:rsidR="006A5011" w:rsidRPr="006A5011">
              <w:rPr>
                <w:color w:val="000000"/>
                <w:sz w:val="28"/>
                <w:szCs w:val="28"/>
                <w:lang w:val="pt-BR"/>
              </w:rPr>
              <w:t>25</w:t>
            </w:r>
            <w:r w:rsidR="006A5011">
              <w:rPr>
                <w:color w:val="000000"/>
                <w:sz w:val="28"/>
                <w:szCs w:val="28"/>
                <w:lang w:val="pt-BR"/>
              </w:rPr>
              <w:t>/11</w:t>
            </w:r>
            <w:r w:rsidR="006A5011" w:rsidRPr="006A5011">
              <w:rPr>
                <w:color w:val="000000"/>
                <w:sz w:val="28"/>
                <w:szCs w:val="28"/>
                <w:lang w:val="pt-BR"/>
              </w:rPr>
              <w:t xml:space="preserve">-29/11: </w:t>
            </w:r>
            <w:r w:rsidRPr="006A5011">
              <w:rPr>
                <w:color w:val="000000"/>
                <w:sz w:val="28"/>
                <w:szCs w:val="28"/>
                <w:lang w:val="pt-BR"/>
              </w:rPr>
              <w:t>Kiểm tra đột xuất các hoạt động giáo dục, nề nếp dạy học các lớp (BGH)</w:t>
            </w:r>
          </w:p>
          <w:p w14:paraId="6D4F767F" w14:textId="2C1C0B5A" w:rsidR="00A25B98" w:rsidRPr="00A71F55" w:rsidRDefault="00A71F55" w:rsidP="00A71F55">
            <w:pPr>
              <w:pStyle w:val="Heading2"/>
              <w:shd w:val="clear" w:color="auto" w:fill="FFFFFF"/>
              <w:spacing w:before="0" w:beforeAutospacing="0" w:after="0" w:afterAutospacing="0" w:line="360" w:lineRule="auto"/>
              <w:jc w:val="both"/>
              <w:rPr>
                <w:b w:val="0"/>
                <w:bCs w:val="0"/>
                <w:color w:val="000000"/>
                <w:sz w:val="28"/>
                <w:szCs w:val="28"/>
                <w:lang w:val="pt-BR"/>
              </w:rPr>
            </w:pPr>
            <w:r w:rsidRPr="00A71F55">
              <w:rPr>
                <w:b w:val="0"/>
                <w:bCs w:val="0"/>
                <w:color w:val="000000"/>
                <w:sz w:val="28"/>
                <w:szCs w:val="28"/>
                <w:lang w:val="pt-BR"/>
              </w:rPr>
              <w:t>- Báo cáo kết quả thực hiện Kế hoạch hành động số 87/KH-UBND ngày 19/3/2020 về quản lý rác thải nhựa đại dương đến năm 2030 (Đ/c Ngọc)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C3C7449" w14:textId="62398030" w:rsidR="00D76ACB" w:rsidRDefault="00D76ACB" w:rsidP="00036BB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5h30: Đón đoàn kiểm tra điều kiện và việc sử dụng kinh phí chăm sóc sức khoẻ ban đầu (BGH, đ/c Hiền KT, đ/c Hằng TPT), </w:t>
            </w:r>
          </w:p>
          <w:p w14:paraId="04C29DA0" w14:textId="4CD2C0D4" w:rsidR="00036BBB" w:rsidRPr="006A5011" w:rsidRDefault="00036BBB" w:rsidP="00036BBB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011">
              <w:rPr>
                <w:color w:val="000000" w:themeColor="text1"/>
                <w:sz w:val="28"/>
                <w:szCs w:val="28"/>
              </w:rPr>
              <w:t>- Khối 4 SHCM theo kế hoạch</w:t>
            </w:r>
            <w:r w:rsidRPr="006A5011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29146517" w14:textId="6BC266D0" w:rsidR="006A5011" w:rsidRPr="006A5011" w:rsidRDefault="006A5011" w:rsidP="006A5011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011">
              <w:rPr>
                <w:bCs/>
                <w:color w:val="000000" w:themeColor="text1"/>
                <w:sz w:val="28"/>
                <w:szCs w:val="28"/>
              </w:rPr>
              <w:t>- 14h35-15h10: 2A1 Tiết đọc thư viện tại thư viện</w:t>
            </w:r>
          </w:p>
          <w:p w14:paraId="01DA041A" w14:textId="77777777" w:rsidR="002F03F0" w:rsidRDefault="006A5011" w:rsidP="002F03F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011">
              <w:rPr>
                <w:bCs/>
                <w:color w:val="000000" w:themeColor="text1"/>
                <w:sz w:val="28"/>
                <w:szCs w:val="28"/>
              </w:rPr>
              <w:t>- 15h30-16h5: 3A9 Tiết đọc thư viện tại thư viện</w:t>
            </w:r>
          </w:p>
          <w:p w14:paraId="4AD497D3" w14:textId="77777777" w:rsidR="00D76ACB" w:rsidRDefault="00D76ACB" w:rsidP="002F03F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14:paraId="3D5D5590" w14:textId="23DC05BB" w:rsidR="00D76ACB" w:rsidRPr="006A5011" w:rsidRDefault="00D76ACB" w:rsidP="002F03F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5415CE" w:rsidRPr="005415CE" w14:paraId="08E18217" w14:textId="77777777" w:rsidTr="004D71CD">
        <w:tc>
          <w:tcPr>
            <w:tcW w:w="1871" w:type="dxa"/>
            <w:shd w:val="clear" w:color="auto" w:fill="auto"/>
            <w:vAlign w:val="center"/>
          </w:tcPr>
          <w:p w14:paraId="150DF00A" w14:textId="77777777" w:rsidR="00274F67" w:rsidRPr="006A5011" w:rsidRDefault="00274F67" w:rsidP="00274F67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A5011">
              <w:rPr>
                <w:color w:val="000000" w:themeColor="text1"/>
                <w:sz w:val="28"/>
                <w:szCs w:val="28"/>
              </w:rPr>
              <w:t>Thứ tư</w:t>
            </w:r>
          </w:p>
          <w:p w14:paraId="52BE70AB" w14:textId="0D589035" w:rsidR="00274F67" w:rsidRPr="006A5011" w:rsidRDefault="00274F67" w:rsidP="00274F67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A5011">
              <w:rPr>
                <w:color w:val="000000" w:themeColor="text1"/>
                <w:sz w:val="28"/>
                <w:szCs w:val="28"/>
              </w:rPr>
              <w:t>(</w:t>
            </w:r>
            <w:r w:rsidR="00A471E3" w:rsidRPr="006A5011">
              <w:rPr>
                <w:color w:val="000000" w:themeColor="text1"/>
                <w:sz w:val="28"/>
                <w:szCs w:val="28"/>
              </w:rPr>
              <w:t>2</w:t>
            </w:r>
            <w:r w:rsidR="00036BBB" w:rsidRPr="006A5011">
              <w:rPr>
                <w:color w:val="000000" w:themeColor="text1"/>
                <w:sz w:val="28"/>
                <w:szCs w:val="28"/>
              </w:rPr>
              <w:t>7</w:t>
            </w:r>
            <w:r w:rsidRPr="006A5011">
              <w:rPr>
                <w:color w:val="000000" w:themeColor="text1"/>
                <w:sz w:val="28"/>
                <w:szCs w:val="28"/>
              </w:rPr>
              <w:t>/11/2024)</w:t>
            </w:r>
          </w:p>
        </w:tc>
        <w:tc>
          <w:tcPr>
            <w:tcW w:w="5528" w:type="dxa"/>
            <w:shd w:val="clear" w:color="auto" w:fill="auto"/>
          </w:tcPr>
          <w:p w14:paraId="5C4488E7" w14:textId="0E61ABCF" w:rsidR="00036BBB" w:rsidRPr="006A5011" w:rsidRDefault="00036BBB" w:rsidP="00036BBB">
            <w:pPr>
              <w:spacing w:line="360" w:lineRule="auto"/>
              <w:rPr>
                <w:color w:val="000000"/>
                <w:sz w:val="28"/>
                <w:szCs w:val="28"/>
                <w:lang w:val="pt-BR"/>
              </w:rPr>
            </w:pPr>
            <w:r w:rsidRPr="006A5011">
              <w:rPr>
                <w:color w:val="000000"/>
                <w:sz w:val="28"/>
                <w:szCs w:val="28"/>
                <w:lang w:val="pt-BR"/>
              </w:rPr>
              <w:t>- Kiểm tra hoạt động thư vi</w:t>
            </w:r>
            <w:r w:rsidR="006A5011">
              <w:rPr>
                <w:color w:val="000000"/>
                <w:sz w:val="28"/>
                <w:szCs w:val="28"/>
                <w:lang w:val="pt-BR"/>
              </w:rPr>
              <w:t>ệ</w:t>
            </w:r>
            <w:r w:rsidRPr="006A5011">
              <w:rPr>
                <w:color w:val="000000"/>
                <w:sz w:val="28"/>
                <w:szCs w:val="28"/>
                <w:lang w:val="pt-BR"/>
              </w:rPr>
              <w:t>n (BGH)</w:t>
            </w:r>
          </w:p>
          <w:p w14:paraId="6EF5436F" w14:textId="42F75CAD" w:rsidR="000D1432" w:rsidRPr="006A5011" w:rsidRDefault="00036BBB" w:rsidP="00036BBB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  <w:r w:rsidRPr="006A5011">
              <w:rPr>
                <w:color w:val="000000"/>
                <w:sz w:val="28"/>
                <w:szCs w:val="28"/>
                <w:lang w:val="pt-BR"/>
              </w:rPr>
              <w:t>- Kiểm tra nề nếp, nội vụ các lớp (BGH, Đ/c Đ Hằng)</w:t>
            </w:r>
          </w:p>
        </w:tc>
        <w:tc>
          <w:tcPr>
            <w:tcW w:w="6237" w:type="dxa"/>
            <w:shd w:val="clear" w:color="auto" w:fill="auto"/>
          </w:tcPr>
          <w:p w14:paraId="58723E5D" w14:textId="4A675AF5" w:rsidR="00036BBB" w:rsidRPr="006A5011" w:rsidRDefault="00036BBB" w:rsidP="00036BBB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011">
              <w:rPr>
                <w:color w:val="000000" w:themeColor="text1"/>
                <w:sz w:val="28"/>
                <w:szCs w:val="28"/>
              </w:rPr>
              <w:t>- Khối 2 SHCM theo kế hoạch</w:t>
            </w:r>
            <w:r w:rsidRPr="006A5011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065BC000" w14:textId="38FFA8B1" w:rsidR="0084207E" w:rsidRPr="006A5011" w:rsidRDefault="006A5011" w:rsidP="00274F67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011">
              <w:rPr>
                <w:color w:val="000000"/>
                <w:sz w:val="28"/>
                <w:szCs w:val="28"/>
                <w:lang w:val="pt-BR"/>
              </w:rPr>
              <w:t>- Kiểm tra hoạt động UDCNTT trong các hoạt động giáo dục (BGH).</w:t>
            </w:r>
          </w:p>
        </w:tc>
      </w:tr>
      <w:tr w:rsidR="00036BBB" w:rsidRPr="005415CE" w14:paraId="2EDACD48" w14:textId="77777777" w:rsidTr="00D8119A">
        <w:tc>
          <w:tcPr>
            <w:tcW w:w="1871" w:type="dxa"/>
            <w:shd w:val="clear" w:color="auto" w:fill="auto"/>
            <w:vAlign w:val="center"/>
          </w:tcPr>
          <w:p w14:paraId="4E4867C6" w14:textId="77777777" w:rsidR="00036BBB" w:rsidRPr="006A5011" w:rsidRDefault="00036BBB" w:rsidP="00036BBB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A5011">
              <w:rPr>
                <w:color w:val="000000" w:themeColor="text1"/>
                <w:sz w:val="28"/>
                <w:szCs w:val="28"/>
              </w:rPr>
              <w:t>Thứ năm</w:t>
            </w:r>
          </w:p>
          <w:p w14:paraId="4AC1F258" w14:textId="4FF32EEE" w:rsidR="00036BBB" w:rsidRPr="006A5011" w:rsidRDefault="00036BBB" w:rsidP="00036BBB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A5011">
              <w:rPr>
                <w:color w:val="000000" w:themeColor="text1"/>
                <w:sz w:val="28"/>
                <w:szCs w:val="28"/>
              </w:rPr>
              <w:t>(28/11/2024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0EA410A" w14:textId="77777777" w:rsidR="00036BBB" w:rsidRDefault="00036BBB" w:rsidP="00036BB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A5011">
              <w:rPr>
                <w:rFonts w:eastAsia="Calibri"/>
                <w:color w:val="000000"/>
                <w:sz w:val="28"/>
                <w:szCs w:val="28"/>
              </w:rPr>
              <w:t>- 28/11-30/11: Tổ chức thi IOE cấp trường (Đ/c Ngọc)</w:t>
            </w:r>
          </w:p>
          <w:p w14:paraId="0D7AE487" w14:textId="0C85BE43" w:rsidR="00D76ACB" w:rsidRPr="006A5011" w:rsidRDefault="00D76ACB" w:rsidP="00036BB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-</w:t>
            </w:r>
            <w:r w:rsidR="000026CA">
              <w:rPr>
                <w:rFonts w:eastAsia="Calibri"/>
                <w:color w:val="000000"/>
                <w:sz w:val="28"/>
                <w:szCs w:val="28"/>
              </w:rPr>
              <w:t xml:space="preserve"> Xây dựng kế hoạch tổ chức thi Trạng nguyên Tiếng Việt cấp trường (Đ/c H Giang, Đ. Hiền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19525A" w14:textId="249B0D36" w:rsidR="00036BBB" w:rsidRPr="006A5011" w:rsidRDefault="00036BBB" w:rsidP="00036BBB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011">
              <w:rPr>
                <w:color w:val="000000" w:themeColor="text1"/>
                <w:sz w:val="28"/>
                <w:szCs w:val="28"/>
              </w:rPr>
              <w:lastRenderedPageBreak/>
              <w:t>- Khối 3 SHCM theo kế hoạch</w:t>
            </w:r>
            <w:r w:rsidRPr="006A5011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43B26BB5" w14:textId="71E035D0" w:rsidR="00036BBB" w:rsidRPr="006A5011" w:rsidRDefault="006A5011" w:rsidP="00036BBB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011">
              <w:rPr>
                <w:bCs/>
                <w:color w:val="000000" w:themeColor="text1"/>
                <w:sz w:val="28"/>
                <w:szCs w:val="28"/>
              </w:rPr>
              <w:t>- 14h35-15h10: 2A7 Tiết đọc thư viện tại thư viện</w:t>
            </w:r>
          </w:p>
        </w:tc>
      </w:tr>
      <w:tr w:rsidR="00036BBB" w:rsidRPr="005415CE" w14:paraId="187BDA7D" w14:textId="77777777" w:rsidTr="00F24D81">
        <w:tc>
          <w:tcPr>
            <w:tcW w:w="1871" w:type="dxa"/>
            <w:shd w:val="clear" w:color="auto" w:fill="auto"/>
            <w:vAlign w:val="center"/>
          </w:tcPr>
          <w:p w14:paraId="1B02046C" w14:textId="77777777" w:rsidR="00036BBB" w:rsidRPr="006A5011" w:rsidRDefault="00036BBB" w:rsidP="00036BBB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A5011">
              <w:rPr>
                <w:color w:val="000000" w:themeColor="text1"/>
                <w:sz w:val="28"/>
                <w:szCs w:val="28"/>
              </w:rPr>
              <w:t>Thứ sáu</w:t>
            </w:r>
          </w:p>
          <w:p w14:paraId="37705EBA" w14:textId="52DBCF1F" w:rsidR="00036BBB" w:rsidRPr="006A5011" w:rsidRDefault="00036BBB" w:rsidP="00036BBB">
            <w:pPr>
              <w:spacing w:line="312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A5011">
              <w:rPr>
                <w:color w:val="000000" w:themeColor="text1"/>
                <w:sz w:val="28"/>
                <w:szCs w:val="28"/>
              </w:rPr>
              <w:t>(29/11/2024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4454213" w14:textId="4AE76245" w:rsidR="00036BBB" w:rsidRPr="006A5011" w:rsidRDefault="00036BBB" w:rsidP="00036BBB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72E3D686" w14:textId="77777777" w:rsidR="00036BBB" w:rsidRPr="006A5011" w:rsidRDefault="00036BBB" w:rsidP="00036BB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A5011">
              <w:rPr>
                <w:color w:val="000000" w:themeColor="text1"/>
                <w:sz w:val="28"/>
                <w:szCs w:val="28"/>
              </w:rPr>
              <w:t>-</w:t>
            </w:r>
            <w:r w:rsidR="006A5011" w:rsidRPr="006A5011">
              <w:rPr>
                <w:color w:val="000000"/>
                <w:sz w:val="28"/>
                <w:szCs w:val="28"/>
                <w:lang w:val="pt-BR"/>
              </w:rPr>
              <w:t xml:space="preserve"> Thực hiện lên lớp chuyên đề </w:t>
            </w:r>
            <w:r w:rsidR="006A5011" w:rsidRPr="006A5011">
              <w:rPr>
                <w:color w:val="000000"/>
                <w:sz w:val="28"/>
                <w:szCs w:val="28"/>
              </w:rPr>
              <w:t>“Một số biện pháp giúp học sinh tích cực, chủ động sáng tạo hơn trong môn Mĩ Thuật”. (Tổ NKTC)</w:t>
            </w:r>
          </w:p>
          <w:p w14:paraId="29A9B849" w14:textId="28B1B22F" w:rsidR="006A5011" w:rsidRPr="006A5011" w:rsidRDefault="006A5011" w:rsidP="006A5011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011">
              <w:rPr>
                <w:bCs/>
                <w:color w:val="000000" w:themeColor="text1"/>
                <w:sz w:val="28"/>
                <w:szCs w:val="28"/>
              </w:rPr>
              <w:t>- 14h35-15h10: 2A8 Tiết đọc thư viện tại thư viện</w:t>
            </w:r>
          </w:p>
          <w:p w14:paraId="1CE857C5" w14:textId="48CA918A" w:rsidR="006A5011" w:rsidRPr="006A5011" w:rsidRDefault="006A5011" w:rsidP="00036BBB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011">
              <w:rPr>
                <w:bCs/>
                <w:color w:val="000000" w:themeColor="text1"/>
                <w:sz w:val="28"/>
                <w:szCs w:val="28"/>
              </w:rPr>
              <w:t>- 15h30-16h5: 1A4 Tiết đọc thư viện tại thư viện</w:t>
            </w:r>
          </w:p>
        </w:tc>
      </w:tr>
      <w:tr w:rsidR="00036BBB" w:rsidRPr="005415CE" w14:paraId="361E51B8" w14:textId="77777777" w:rsidTr="00F24D81">
        <w:tc>
          <w:tcPr>
            <w:tcW w:w="1871" w:type="dxa"/>
            <w:shd w:val="clear" w:color="auto" w:fill="auto"/>
            <w:vAlign w:val="center"/>
          </w:tcPr>
          <w:p w14:paraId="63D896FD" w14:textId="3BF23EC2" w:rsidR="00036BBB" w:rsidRPr="006A5011" w:rsidRDefault="00036BBB" w:rsidP="00036BBB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A5011">
              <w:rPr>
                <w:color w:val="000000" w:themeColor="text1"/>
                <w:sz w:val="28"/>
                <w:szCs w:val="28"/>
              </w:rPr>
              <w:t>Thứ bảy</w:t>
            </w:r>
          </w:p>
          <w:p w14:paraId="1B9E9E93" w14:textId="7E9FA13A" w:rsidR="00036BBB" w:rsidRPr="006A5011" w:rsidRDefault="00036BBB" w:rsidP="00036BBB">
            <w:pPr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A5011">
              <w:rPr>
                <w:color w:val="000000" w:themeColor="text1"/>
                <w:sz w:val="28"/>
                <w:szCs w:val="28"/>
              </w:rPr>
              <w:t>(30/11/2024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F363B7B" w14:textId="40DEF428" w:rsidR="00036BBB" w:rsidRPr="006A5011" w:rsidRDefault="00036BBB" w:rsidP="00036BBB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011">
              <w:rPr>
                <w:color w:val="000000" w:themeColor="text1"/>
                <w:sz w:val="28"/>
                <w:szCs w:val="28"/>
              </w:rPr>
              <w:t>- Khối 5 SHCM theo kế hoạch</w:t>
            </w:r>
            <w:r w:rsidRPr="006A5011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E949B80" w14:textId="77777777" w:rsidR="00036BBB" w:rsidRPr="006A5011" w:rsidRDefault="00036BBB" w:rsidP="00036BBB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6C9B7616" w14:textId="77777777" w:rsidR="007829D2" w:rsidRPr="005415CE" w:rsidRDefault="007829D2" w:rsidP="00A20A3A">
      <w:pPr>
        <w:ind w:left="6480" w:firstLine="720"/>
        <w:jc w:val="center"/>
        <w:rPr>
          <w:i/>
          <w:color w:val="000000" w:themeColor="text1"/>
          <w:sz w:val="28"/>
          <w:szCs w:val="28"/>
        </w:rPr>
      </w:pPr>
    </w:p>
    <w:p w14:paraId="6279B08B" w14:textId="63E9AB34" w:rsidR="00C11C37" w:rsidRPr="005415CE" w:rsidRDefault="00C11C37" w:rsidP="00A20A3A">
      <w:pPr>
        <w:ind w:left="6480" w:firstLine="720"/>
        <w:jc w:val="center"/>
        <w:rPr>
          <w:i/>
          <w:color w:val="000000" w:themeColor="text1"/>
          <w:sz w:val="28"/>
          <w:szCs w:val="28"/>
        </w:rPr>
      </w:pPr>
      <w:r w:rsidRPr="005415CE">
        <w:rPr>
          <w:i/>
          <w:color w:val="000000" w:themeColor="text1"/>
          <w:sz w:val="28"/>
          <w:szCs w:val="28"/>
        </w:rPr>
        <w:t xml:space="preserve">Cát Bi, </w:t>
      </w:r>
      <w:r w:rsidRPr="005415CE">
        <w:rPr>
          <w:i/>
          <w:color w:val="000000" w:themeColor="text1"/>
          <w:sz w:val="28"/>
          <w:szCs w:val="28"/>
          <w:lang w:val="vi-VN"/>
        </w:rPr>
        <w:t xml:space="preserve">ngày </w:t>
      </w:r>
      <w:r w:rsidR="00036BBB">
        <w:rPr>
          <w:i/>
          <w:color w:val="000000" w:themeColor="text1"/>
          <w:sz w:val="28"/>
          <w:szCs w:val="28"/>
        </w:rPr>
        <w:t>22</w:t>
      </w:r>
      <w:r w:rsidR="00546C13" w:rsidRPr="005415CE">
        <w:rPr>
          <w:i/>
          <w:color w:val="000000" w:themeColor="text1"/>
          <w:sz w:val="28"/>
          <w:szCs w:val="28"/>
        </w:rPr>
        <w:t xml:space="preserve"> </w:t>
      </w:r>
      <w:r w:rsidR="00A20A02" w:rsidRPr="005415CE">
        <w:rPr>
          <w:i/>
          <w:color w:val="000000" w:themeColor="text1"/>
          <w:sz w:val="28"/>
          <w:szCs w:val="28"/>
          <w:lang w:val="vi-VN"/>
        </w:rPr>
        <w:t>tháng</w:t>
      </w:r>
      <w:r w:rsidR="00546C13" w:rsidRPr="005415CE">
        <w:rPr>
          <w:i/>
          <w:color w:val="000000" w:themeColor="text1"/>
          <w:sz w:val="28"/>
          <w:szCs w:val="28"/>
        </w:rPr>
        <w:t xml:space="preserve"> 1</w:t>
      </w:r>
      <w:r w:rsidR="002F03F0" w:rsidRPr="005415CE">
        <w:rPr>
          <w:i/>
          <w:color w:val="000000" w:themeColor="text1"/>
          <w:sz w:val="28"/>
          <w:szCs w:val="28"/>
        </w:rPr>
        <w:t>1</w:t>
      </w:r>
      <w:r w:rsidRPr="005415CE">
        <w:rPr>
          <w:i/>
          <w:color w:val="000000" w:themeColor="text1"/>
          <w:sz w:val="28"/>
          <w:szCs w:val="28"/>
          <w:lang w:val="vi-VN"/>
        </w:rPr>
        <w:t xml:space="preserve"> năm 202</w:t>
      </w:r>
      <w:r w:rsidR="00FC211D" w:rsidRPr="005415CE">
        <w:rPr>
          <w:i/>
          <w:color w:val="000000" w:themeColor="text1"/>
          <w:sz w:val="28"/>
          <w:szCs w:val="28"/>
        </w:rPr>
        <w:t>4</w:t>
      </w:r>
    </w:p>
    <w:p w14:paraId="7176BB1B" w14:textId="0BD791AD" w:rsidR="00C11C37" w:rsidRPr="005415CE" w:rsidRDefault="00314EBD" w:rsidP="00625066">
      <w:pPr>
        <w:spacing w:line="360" w:lineRule="auto"/>
        <w:rPr>
          <w:b/>
          <w:color w:val="000000" w:themeColor="text1"/>
          <w:sz w:val="28"/>
          <w:szCs w:val="28"/>
          <w:lang w:val="vi-VN"/>
        </w:rPr>
      </w:pPr>
      <w:r w:rsidRPr="005415CE">
        <w:rPr>
          <w:b/>
          <w:color w:val="000000" w:themeColor="text1"/>
          <w:sz w:val="28"/>
          <w:szCs w:val="28"/>
        </w:rPr>
        <w:tab/>
      </w:r>
      <w:r w:rsidRPr="005415CE">
        <w:rPr>
          <w:b/>
          <w:color w:val="000000" w:themeColor="text1"/>
          <w:sz w:val="28"/>
          <w:szCs w:val="28"/>
        </w:rPr>
        <w:tab/>
      </w:r>
      <w:r w:rsidRPr="005415CE">
        <w:rPr>
          <w:b/>
          <w:color w:val="000000" w:themeColor="text1"/>
          <w:sz w:val="28"/>
          <w:szCs w:val="28"/>
        </w:rPr>
        <w:tab/>
      </w:r>
      <w:r w:rsidRPr="005415CE">
        <w:rPr>
          <w:b/>
          <w:color w:val="000000" w:themeColor="text1"/>
          <w:sz w:val="28"/>
          <w:szCs w:val="28"/>
        </w:rPr>
        <w:tab/>
      </w:r>
      <w:r w:rsidRPr="005415CE">
        <w:rPr>
          <w:b/>
          <w:color w:val="000000" w:themeColor="text1"/>
          <w:sz w:val="28"/>
          <w:szCs w:val="28"/>
        </w:rPr>
        <w:tab/>
      </w:r>
      <w:r w:rsidRPr="005415CE">
        <w:rPr>
          <w:b/>
          <w:color w:val="000000" w:themeColor="text1"/>
          <w:sz w:val="28"/>
          <w:szCs w:val="28"/>
        </w:rPr>
        <w:tab/>
      </w:r>
      <w:r w:rsidRPr="005415CE">
        <w:rPr>
          <w:b/>
          <w:color w:val="000000" w:themeColor="text1"/>
          <w:sz w:val="28"/>
          <w:szCs w:val="28"/>
        </w:rPr>
        <w:tab/>
      </w:r>
      <w:r w:rsidRPr="005415CE">
        <w:rPr>
          <w:b/>
          <w:color w:val="000000" w:themeColor="text1"/>
          <w:sz w:val="28"/>
          <w:szCs w:val="28"/>
        </w:rPr>
        <w:tab/>
      </w:r>
      <w:r w:rsidRPr="005415CE">
        <w:rPr>
          <w:b/>
          <w:color w:val="000000" w:themeColor="text1"/>
          <w:sz w:val="28"/>
          <w:szCs w:val="28"/>
        </w:rPr>
        <w:tab/>
      </w:r>
      <w:r w:rsidR="00546C13" w:rsidRPr="005415CE">
        <w:rPr>
          <w:b/>
          <w:color w:val="000000" w:themeColor="text1"/>
          <w:sz w:val="28"/>
          <w:szCs w:val="28"/>
        </w:rPr>
        <w:t xml:space="preserve">             </w:t>
      </w:r>
      <w:r w:rsidR="00625066">
        <w:rPr>
          <w:b/>
          <w:color w:val="000000" w:themeColor="text1"/>
          <w:sz w:val="28"/>
          <w:szCs w:val="28"/>
        </w:rPr>
        <w:tab/>
      </w:r>
      <w:r w:rsidR="00625066">
        <w:rPr>
          <w:b/>
          <w:color w:val="000000" w:themeColor="text1"/>
          <w:sz w:val="28"/>
          <w:szCs w:val="28"/>
        </w:rPr>
        <w:tab/>
      </w:r>
      <w:r w:rsidR="00625066">
        <w:rPr>
          <w:b/>
          <w:color w:val="000000" w:themeColor="text1"/>
          <w:sz w:val="28"/>
          <w:szCs w:val="28"/>
        </w:rPr>
        <w:tab/>
        <w:t xml:space="preserve">  </w:t>
      </w:r>
      <w:r w:rsidR="00546C13" w:rsidRPr="005415CE">
        <w:rPr>
          <w:b/>
          <w:color w:val="000000" w:themeColor="text1"/>
          <w:sz w:val="28"/>
          <w:szCs w:val="28"/>
        </w:rPr>
        <w:t xml:space="preserve"> </w:t>
      </w:r>
      <w:r w:rsidR="00C11C37" w:rsidRPr="005415CE">
        <w:rPr>
          <w:b/>
          <w:color w:val="000000" w:themeColor="text1"/>
          <w:sz w:val="28"/>
          <w:szCs w:val="28"/>
          <w:lang w:val="vi-VN"/>
        </w:rPr>
        <w:t>TM. BAN GIÁM HIỆU</w:t>
      </w:r>
    </w:p>
    <w:p w14:paraId="72F4E940" w14:textId="77777777" w:rsidR="00F80DE4" w:rsidRPr="005415CE" w:rsidRDefault="00F80DE4">
      <w:pPr>
        <w:rPr>
          <w:color w:val="000000" w:themeColor="text1"/>
        </w:rPr>
      </w:pPr>
    </w:p>
    <w:sectPr w:rsidR="00F80DE4" w:rsidRPr="005415CE" w:rsidSect="00442B60">
      <w:footerReference w:type="even" r:id="rId8"/>
      <w:footerReference w:type="default" r:id="rId9"/>
      <w:pgSz w:w="15840" w:h="12240" w:orient="landscape"/>
      <w:pgMar w:top="993" w:right="425" w:bottom="709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1AC8A" w14:textId="77777777" w:rsidR="005F6F43" w:rsidRDefault="005F6F43">
      <w:r>
        <w:separator/>
      </w:r>
    </w:p>
  </w:endnote>
  <w:endnote w:type="continuationSeparator" w:id="0">
    <w:p w14:paraId="616F63D9" w14:textId="77777777" w:rsidR="005F6F43" w:rsidRDefault="005F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D8FD" w14:textId="77777777" w:rsidR="00E41F6A" w:rsidRDefault="00FB0578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B5305C" w14:textId="77777777" w:rsidR="00E41F6A" w:rsidRDefault="00E41F6A" w:rsidP="002C74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573F" w14:textId="77777777" w:rsidR="00E41F6A" w:rsidRDefault="00E41F6A" w:rsidP="008E171B">
    <w:pPr>
      <w:pStyle w:val="Footer"/>
      <w:framePr w:wrap="around" w:vAnchor="text" w:hAnchor="margin" w:xAlign="right" w:y="1"/>
      <w:rPr>
        <w:rStyle w:val="PageNumber"/>
      </w:rPr>
    </w:pPr>
  </w:p>
  <w:p w14:paraId="4F55C787" w14:textId="77777777" w:rsidR="00E41F6A" w:rsidRDefault="00E41F6A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0F6A7" w14:textId="77777777" w:rsidR="005F6F43" w:rsidRDefault="005F6F43">
      <w:r>
        <w:separator/>
      </w:r>
    </w:p>
  </w:footnote>
  <w:footnote w:type="continuationSeparator" w:id="0">
    <w:p w14:paraId="42080AC4" w14:textId="77777777" w:rsidR="005F6F43" w:rsidRDefault="005F6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6862"/>
    <w:multiLevelType w:val="hybridMultilevel"/>
    <w:tmpl w:val="DB9EEE8C"/>
    <w:lvl w:ilvl="0" w:tplc="E542D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978"/>
    <w:multiLevelType w:val="hybridMultilevel"/>
    <w:tmpl w:val="4A0AE1C2"/>
    <w:lvl w:ilvl="0" w:tplc="2F22B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70810"/>
    <w:multiLevelType w:val="hybridMultilevel"/>
    <w:tmpl w:val="1F486EBE"/>
    <w:lvl w:ilvl="0" w:tplc="BDE81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37D0C"/>
    <w:multiLevelType w:val="hybridMultilevel"/>
    <w:tmpl w:val="1F183EB4"/>
    <w:lvl w:ilvl="0" w:tplc="42F64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105D3"/>
    <w:multiLevelType w:val="hybridMultilevel"/>
    <w:tmpl w:val="92CE4C74"/>
    <w:lvl w:ilvl="0" w:tplc="213E9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E6F78"/>
    <w:multiLevelType w:val="hybridMultilevel"/>
    <w:tmpl w:val="FDAA0110"/>
    <w:lvl w:ilvl="0" w:tplc="02E46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B017D"/>
    <w:multiLevelType w:val="hybridMultilevel"/>
    <w:tmpl w:val="D0A615F8"/>
    <w:lvl w:ilvl="0" w:tplc="E7929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2"/>
  </w:num>
  <w:num w:numId="6">
    <w:abstractNumId w:val="11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37"/>
    <w:rsid w:val="000026CA"/>
    <w:rsid w:val="00022DD5"/>
    <w:rsid w:val="000301EA"/>
    <w:rsid w:val="00036BBB"/>
    <w:rsid w:val="0005330E"/>
    <w:rsid w:val="00083CE2"/>
    <w:rsid w:val="0009539C"/>
    <w:rsid w:val="000A4F87"/>
    <w:rsid w:val="000C2033"/>
    <w:rsid w:val="000C6E26"/>
    <w:rsid w:val="000C7442"/>
    <w:rsid w:val="000D1432"/>
    <w:rsid w:val="000D2FB0"/>
    <w:rsid w:val="000D4319"/>
    <w:rsid w:val="000D4708"/>
    <w:rsid w:val="000D7F54"/>
    <w:rsid w:val="000F4A8E"/>
    <w:rsid w:val="00117B33"/>
    <w:rsid w:val="00155D24"/>
    <w:rsid w:val="00180982"/>
    <w:rsid w:val="0018120A"/>
    <w:rsid w:val="00185B34"/>
    <w:rsid w:val="001A12EE"/>
    <w:rsid w:val="001A6DB8"/>
    <w:rsid w:val="001A7050"/>
    <w:rsid w:val="001C7420"/>
    <w:rsid w:val="001D29FA"/>
    <w:rsid w:val="001E5A55"/>
    <w:rsid w:val="001E722C"/>
    <w:rsid w:val="001F2582"/>
    <w:rsid w:val="001F30D2"/>
    <w:rsid w:val="00205980"/>
    <w:rsid w:val="0022190D"/>
    <w:rsid w:val="00222E14"/>
    <w:rsid w:val="00223915"/>
    <w:rsid w:val="00231C7E"/>
    <w:rsid w:val="002345C7"/>
    <w:rsid w:val="0024390E"/>
    <w:rsid w:val="00274F67"/>
    <w:rsid w:val="00280BEF"/>
    <w:rsid w:val="002915A5"/>
    <w:rsid w:val="002D5DA0"/>
    <w:rsid w:val="002F03F0"/>
    <w:rsid w:val="00304042"/>
    <w:rsid w:val="00304144"/>
    <w:rsid w:val="00314EBD"/>
    <w:rsid w:val="003179D2"/>
    <w:rsid w:val="00323C1D"/>
    <w:rsid w:val="00345307"/>
    <w:rsid w:val="003526BF"/>
    <w:rsid w:val="0037759D"/>
    <w:rsid w:val="00393249"/>
    <w:rsid w:val="003A103B"/>
    <w:rsid w:val="003A1C2A"/>
    <w:rsid w:val="003C07FE"/>
    <w:rsid w:val="003C71A7"/>
    <w:rsid w:val="003D5FB3"/>
    <w:rsid w:val="003D6F8A"/>
    <w:rsid w:val="003E7DB4"/>
    <w:rsid w:val="003F0F24"/>
    <w:rsid w:val="003F1E1B"/>
    <w:rsid w:val="0041473A"/>
    <w:rsid w:val="00416465"/>
    <w:rsid w:val="00442911"/>
    <w:rsid w:val="00442B60"/>
    <w:rsid w:val="00457CD6"/>
    <w:rsid w:val="00475C0C"/>
    <w:rsid w:val="00496385"/>
    <w:rsid w:val="004A6C3D"/>
    <w:rsid w:val="004B5D02"/>
    <w:rsid w:val="004E3F08"/>
    <w:rsid w:val="004E7568"/>
    <w:rsid w:val="004F615D"/>
    <w:rsid w:val="005036D2"/>
    <w:rsid w:val="00516944"/>
    <w:rsid w:val="005415CE"/>
    <w:rsid w:val="00546C13"/>
    <w:rsid w:val="0055224A"/>
    <w:rsid w:val="005721F1"/>
    <w:rsid w:val="0057795E"/>
    <w:rsid w:val="00582940"/>
    <w:rsid w:val="00596C56"/>
    <w:rsid w:val="005C36C1"/>
    <w:rsid w:val="005D221C"/>
    <w:rsid w:val="005F293A"/>
    <w:rsid w:val="005F52A2"/>
    <w:rsid w:val="005F6F43"/>
    <w:rsid w:val="00603F2C"/>
    <w:rsid w:val="00625066"/>
    <w:rsid w:val="006370FC"/>
    <w:rsid w:val="00644C01"/>
    <w:rsid w:val="00646C70"/>
    <w:rsid w:val="00684092"/>
    <w:rsid w:val="006867B5"/>
    <w:rsid w:val="006A5011"/>
    <w:rsid w:val="006B1235"/>
    <w:rsid w:val="006C22C7"/>
    <w:rsid w:val="006C303F"/>
    <w:rsid w:val="006E44AF"/>
    <w:rsid w:val="007260D4"/>
    <w:rsid w:val="00751D54"/>
    <w:rsid w:val="007552C3"/>
    <w:rsid w:val="007829D2"/>
    <w:rsid w:val="0078462C"/>
    <w:rsid w:val="007917C1"/>
    <w:rsid w:val="007A41E6"/>
    <w:rsid w:val="007E4E26"/>
    <w:rsid w:val="007F1755"/>
    <w:rsid w:val="007F1D3A"/>
    <w:rsid w:val="00826663"/>
    <w:rsid w:val="00835AE6"/>
    <w:rsid w:val="0084207E"/>
    <w:rsid w:val="00847135"/>
    <w:rsid w:val="00853097"/>
    <w:rsid w:val="008545AF"/>
    <w:rsid w:val="00876498"/>
    <w:rsid w:val="008837FA"/>
    <w:rsid w:val="008A0A58"/>
    <w:rsid w:val="008A3F6A"/>
    <w:rsid w:val="008B4A63"/>
    <w:rsid w:val="008B60AF"/>
    <w:rsid w:val="008E1DF9"/>
    <w:rsid w:val="00910465"/>
    <w:rsid w:val="009254C2"/>
    <w:rsid w:val="00927C93"/>
    <w:rsid w:val="00942E51"/>
    <w:rsid w:val="00944519"/>
    <w:rsid w:val="0097074B"/>
    <w:rsid w:val="00972336"/>
    <w:rsid w:val="00972818"/>
    <w:rsid w:val="00974789"/>
    <w:rsid w:val="00980F3A"/>
    <w:rsid w:val="00984C4A"/>
    <w:rsid w:val="00994D7D"/>
    <w:rsid w:val="009A5497"/>
    <w:rsid w:val="009A69E4"/>
    <w:rsid w:val="009B5DE6"/>
    <w:rsid w:val="009B6826"/>
    <w:rsid w:val="009B6951"/>
    <w:rsid w:val="009C47EA"/>
    <w:rsid w:val="009D3BF9"/>
    <w:rsid w:val="00A01C57"/>
    <w:rsid w:val="00A05F52"/>
    <w:rsid w:val="00A20A02"/>
    <w:rsid w:val="00A20A3A"/>
    <w:rsid w:val="00A25B98"/>
    <w:rsid w:val="00A471E3"/>
    <w:rsid w:val="00A5776B"/>
    <w:rsid w:val="00A71F55"/>
    <w:rsid w:val="00A7491E"/>
    <w:rsid w:val="00A86E5D"/>
    <w:rsid w:val="00AA0EE4"/>
    <w:rsid w:val="00AC7808"/>
    <w:rsid w:val="00AE113A"/>
    <w:rsid w:val="00AF37F5"/>
    <w:rsid w:val="00AF5562"/>
    <w:rsid w:val="00B018E5"/>
    <w:rsid w:val="00B04DB4"/>
    <w:rsid w:val="00B35F31"/>
    <w:rsid w:val="00B42DDE"/>
    <w:rsid w:val="00B566DD"/>
    <w:rsid w:val="00B84E72"/>
    <w:rsid w:val="00BA323A"/>
    <w:rsid w:val="00BD6620"/>
    <w:rsid w:val="00BE0333"/>
    <w:rsid w:val="00BE0586"/>
    <w:rsid w:val="00BF09B2"/>
    <w:rsid w:val="00C0457E"/>
    <w:rsid w:val="00C11C37"/>
    <w:rsid w:val="00C2257F"/>
    <w:rsid w:val="00C44A41"/>
    <w:rsid w:val="00C518EB"/>
    <w:rsid w:val="00C5441D"/>
    <w:rsid w:val="00CB24CC"/>
    <w:rsid w:val="00CB687A"/>
    <w:rsid w:val="00CD061F"/>
    <w:rsid w:val="00CE461F"/>
    <w:rsid w:val="00CE54F4"/>
    <w:rsid w:val="00CF07A8"/>
    <w:rsid w:val="00CF0E6F"/>
    <w:rsid w:val="00D13415"/>
    <w:rsid w:val="00D16564"/>
    <w:rsid w:val="00D24A9F"/>
    <w:rsid w:val="00D339A1"/>
    <w:rsid w:val="00D345B5"/>
    <w:rsid w:val="00D5074E"/>
    <w:rsid w:val="00D559BC"/>
    <w:rsid w:val="00D76ACB"/>
    <w:rsid w:val="00DA24D5"/>
    <w:rsid w:val="00DC1B3A"/>
    <w:rsid w:val="00DC1B88"/>
    <w:rsid w:val="00DC326C"/>
    <w:rsid w:val="00DC714A"/>
    <w:rsid w:val="00DD0546"/>
    <w:rsid w:val="00DE44FE"/>
    <w:rsid w:val="00DE6607"/>
    <w:rsid w:val="00E115DC"/>
    <w:rsid w:val="00E15009"/>
    <w:rsid w:val="00E16C1A"/>
    <w:rsid w:val="00E25B67"/>
    <w:rsid w:val="00E41F6A"/>
    <w:rsid w:val="00E544E2"/>
    <w:rsid w:val="00E70014"/>
    <w:rsid w:val="00E96A02"/>
    <w:rsid w:val="00ED46B7"/>
    <w:rsid w:val="00EE29A6"/>
    <w:rsid w:val="00EE4A41"/>
    <w:rsid w:val="00F03956"/>
    <w:rsid w:val="00F16C2D"/>
    <w:rsid w:val="00F27265"/>
    <w:rsid w:val="00F2748B"/>
    <w:rsid w:val="00F547F0"/>
    <w:rsid w:val="00F65A6E"/>
    <w:rsid w:val="00F70EE4"/>
    <w:rsid w:val="00F744CD"/>
    <w:rsid w:val="00F75F47"/>
    <w:rsid w:val="00F7684E"/>
    <w:rsid w:val="00F80DE4"/>
    <w:rsid w:val="00F94660"/>
    <w:rsid w:val="00FA645C"/>
    <w:rsid w:val="00FB0578"/>
    <w:rsid w:val="00FC211D"/>
    <w:rsid w:val="00FC5227"/>
    <w:rsid w:val="00FC7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FA7EC"/>
  <w15:docId w15:val="{E0804B8F-7A59-4005-97A9-6A14783F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932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F54"/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3249"/>
    <w:rPr>
      <w:rFonts w:eastAsia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150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009"/>
    <w:rPr>
      <w:color w:val="605E5C"/>
      <w:shd w:val="clear" w:color="auto" w:fill="E1DFDD"/>
    </w:rPr>
  </w:style>
  <w:style w:type="paragraph" w:customStyle="1" w:styleId="Char">
    <w:name w:val="Char"/>
    <w:basedOn w:val="Normal"/>
    <w:next w:val="Normal"/>
    <w:autoRedefine/>
    <w:semiHidden/>
    <w:rsid w:val="002F03F0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274F67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A471E3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036BBB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E8A1-E6C7-46CC-97C8-A365D7E6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Admin</cp:lastModifiedBy>
  <cp:revision>2</cp:revision>
  <cp:lastPrinted>2024-10-15T00:53:00Z</cp:lastPrinted>
  <dcterms:created xsi:type="dcterms:W3CDTF">2024-11-24T08:59:00Z</dcterms:created>
  <dcterms:modified xsi:type="dcterms:W3CDTF">2024-11-24T08:59:00Z</dcterms:modified>
</cp:coreProperties>
</file>